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0F9E" w14:textId="77777777" w:rsidR="002F7DB3" w:rsidRDefault="002F7DB3" w:rsidP="00DA0D1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D2E249" w14:textId="0F4D166D" w:rsidR="00DA0D12" w:rsidRDefault="00DA0D12" w:rsidP="002F7DB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ULTADO FINAL DA CLASSIFICATÓRIA DAS BANDAS DO EDITAL 0001/2021</w:t>
      </w:r>
    </w:p>
    <w:p w14:paraId="3E3FCE19" w14:textId="77777777" w:rsidR="00DA0D12" w:rsidRDefault="00DA0D12" w:rsidP="002F7DB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IONADAS PELA COMISSÃO FORMADA NOS TERMOS DA PORTARIA 1.354/2021</w:t>
      </w:r>
    </w:p>
    <w:p w14:paraId="30D27BFF" w14:textId="77777777" w:rsidR="00DA0D12" w:rsidRDefault="00DA0D12" w:rsidP="00DA0D1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EBBECE" w14:textId="77777777" w:rsidR="00DA0D12" w:rsidRDefault="00DA0D12" w:rsidP="002F7DB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IFICADOS</w:t>
      </w:r>
    </w:p>
    <w:tbl>
      <w:tblPr>
        <w:tblStyle w:val="Tabelacomgrade"/>
        <w:tblW w:w="14170" w:type="dxa"/>
        <w:jc w:val="center"/>
        <w:tblLook w:val="04A0" w:firstRow="1" w:lastRow="0" w:firstColumn="1" w:lastColumn="0" w:noHBand="0" w:noVBand="1"/>
      </w:tblPr>
      <w:tblGrid>
        <w:gridCol w:w="2279"/>
        <w:gridCol w:w="8857"/>
        <w:gridCol w:w="3034"/>
      </w:tblGrid>
      <w:tr w:rsidR="00DA0D12" w14:paraId="406E250E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9E29" w14:textId="77777777" w:rsidR="00DA0D12" w:rsidRPr="002F7DB3" w:rsidRDefault="00DA0D12" w:rsidP="002F7D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7DB3">
              <w:rPr>
                <w:rFonts w:ascii="Arial" w:hAnsi="Arial" w:cs="Arial"/>
                <w:b/>
                <w:bCs/>
                <w:sz w:val="32"/>
                <w:szCs w:val="32"/>
              </w:rPr>
              <w:t>PROTOCOLO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CA5" w14:textId="77777777" w:rsidR="00DA0D12" w:rsidRPr="002F7DB3" w:rsidRDefault="00DA0D12" w:rsidP="002F7D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7DB3">
              <w:rPr>
                <w:rFonts w:ascii="Arial" w:hAnsi="Arial" w:cs="Arial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7728" w14:textId="77777777" w:rsidR="00DA0D12" w:rsidRPr="002F7DB3" w:rsidRDefault="00DA0D12" w:rsidP="002F7D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7DB3">
              <w:rPr>
                <w:rFonts w:ascii="Arial" w:hAnsi="Arial" w:cs="Arial"/>
                <w:b/>
                <w:bCs/>
                <w:sz w:val="32"/>
                <w:szCs w:val="32"/>
              </w:rPr>
              <w:t>PONTOS</w:t>
            </w:r>
          </w:p>
        </w:tc>
      </w:tr>
      <w:tr w:rsidR="00DA0D12" w14:paraId="23A3E357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56A9" w14:textId="77777777" w:rsidR="00DA0D12" w:rsidRPr="002F7DB3" w:rsidRDefault="00DA0D12" w:rsidP="002F7DB3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83A9" w14:textId="77777777" w:rsidR="00DA0D12" w:rsidRPr="002F7DB3" w:rsidRDefault="00DA0D12" w:rsidP="002F7DB3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RYAN MATOS E GRUPO DO JEITO QUE D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450" w14:textId="77777777" w:rsidR="00DA0D12" w:rsidRPr="002F7DB3" w:rsidRDefault="00DA0D12" w:rsidP="002F7DB3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3</w:t>
            </w:r>
          </w:p>
        </w:tc>
      </w:tr>
      <w:tr w:rsidR="00DA0D12" w14:paraId="0647F376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5DF" w14:textId="77777777" w:rsidR="00DA0D12" w:rsidRPr="002F7DB3" w:rsidRDefault="00DA0D12" w:rsidP="002F7DB3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40FA" w14:textId="77777777" w:rsidR="00DA0D12" w:rsidRPr="002F7DB3" w:rsidRDefault="00DA0D12" w:rsidP="002F7DB3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GIOVANI DE OLIVEIRA E GRUPO GAITAÇO M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F0D" w14:textId="77777777" w:rsidR="00DA0D12" w:rsidRPr="002F7DB3" w:rsidRDefault="00DA0D12" w:rsidP="002F7DB3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1</w:t>
            </w:r>
          </w:p>
        </w:tc>
      </w:tr>
      <w:tr w:rsidR="00DA0D12" w14:paraId="451D9273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243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7740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ANDA NÓNTIÊ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B3F6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5</w:t>
            </w:r>
          </w:p>
        </w:tc>
      </w:tr>
      <w:tr w:rsidR="00DA0D12" w14:paraId="3F589B79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1474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4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7556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GRUPO ENTRE AM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439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3</w:t>
            </w:r>
          </w:p>
        </w:tc>
      </w:tr>
      <w:tr w:rsidR="00DA0D12" w14:paraId="75BCE1D2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6B6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5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5138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MUSICAL OLHO AZ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A7AA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60</w:t>
            </w:r>
          </w:p>
        </w:tc>
      </w:tr>
      <w:tr w:rsidR="00DA0D12" w14:paraId="2CF97EB2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6EA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6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9223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 xml:space="preserve">BANDA GUSTAVO CAVALHEIR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2E77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DESCLASSIFICADO</w:t>
            </w:r>
          </w:p>
        </w:tc>
      </w:tr>
      <w:tr w:rsidR="00DA0D12" w14:paraId="65BCA875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48FA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7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89D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GRUPO ALEGRIA DE RANC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6A60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65</w:t>
            </w:r>
          </w:p>
        </w:tc>
      </w:tr>
      <w:tr w:rsidR="00DA0D12" w14:paraId="49EDC695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8A91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8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C07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ANDA WALK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0F4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5</w:t>
            </w:r>
          </w:p>
        </w:tc>
      </w:tr>
      <w:tr w:rsidR="00DA0D12" w14:paraId="64225AEE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915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09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D423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ANDA PANINHO DE ROUPA VEL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D76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68</w:t>
            </w:r>
          </w:p>
        </w:tc>
      </w:tr>
      <w:tr w:rsidR="00DA0D12" w14:paraId="611372CE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3CBD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10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D283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 xml:space="preserve">MARCELO OLIVEIRA E BAND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9BE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DESCLASSIFICADO</w:t>
            </w:r>
          </w:p>
        </w:tc>
      </w:tr>
      <w:tr w:rsidR="00DA0D12" w14:paraId="1883BE70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F4C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1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71F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DUPLA ANDRESSA E VANE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1F1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4</w:t>
            </w:r>
          </w:p>
        </w:tc>
      </w:tr>
      <w:tr w:rsidR="00DA0D12" w14:paraId="36D27139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97E5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1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F16D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ANDA PROJETO LUMI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B625" w14:textId="77777777" w:rsidR="00DA0D12" w:rsidRPr="002F7DB3" w:rsidRDefault="00DA0D12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75</w:t>
            </w:r>
          </w:p>
        </w:tc>
      </w:tr>
      <w:tr w:rsidR="00DA0D12" w14:paraId="2498B48E" w14:textId="77777777" w:rsidTr="002F7DB3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1FF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01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8C1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BANDA LIXIGU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B23" w14:textId="77777777" w:rsidR="00DA0D12" w:rsidRPr="002F7DB3" w:rsidRDefault="00DA0D12">
            <w:pPr>
              <w:spacing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2F7DB3">
              <w:rPr>
                <w:rFonts w:ascii="Arial" w:hAnsi="Arial" w:cs="Arial"/>
                <w:sz w:val="30"/>
                <w:szCs w:val="30"/>
              </w:rPr>
              <w:t>SEM A FICHA DE INSCRIÇÃO</w:t>
            </w:r>
          </w:p>
        </w:tc>
      </w:tr>
    </w:tbl>
    <w:p w14:paraId="11536236" w14:textId="77777777" w:rsidR="00DA0D12" w:rsidRDefault="00DA0D12" w:rsidP="00DA0D12">
      <w:pPr>
        <w:jc w:val="both"/>
        <w:rPr>
          <w:rFonts w:ascii="Arial" w:hAnsi="Arial" w:cs="Arial"/>
          <w:sz w:val="32"/>
          <w:szCs w:val="32"/>
        </w:rPr>
      </w:pPr>
    </w:p>
    <w:p w14:paraId="2FC467A9" w14:textId="5102D022" w:rsidR="00474726" w:rsidRDefault="00474726" w:rsidP="00474726">
      <w:pPr>
        <w:spacing w:after="0" w:line="240" w:lineRule="auto"/>
        <w:rPr>
          <w:b/>
          <w:bCs/>
        </w:rPr>
      </w:pPr>
    </w:p>
    <w:p w14:paraId="73F77C6B" w14:textId="786D0D6D" w:rsidR="002F7DB3" w:rsidRPr="002F7DB3" w:rsidRDefault="002F7DB3" w:rsidP="002F7DB3"/>
    <w:p w14:paraId="0AA918D8" w14:textId="142ACEE5" w:rsidR="002F7DB3" w:rsidRPr="002F7DB3" w:rsidRDefault="002F7DB3" w:rsidP="002F7DB3"/>
    <w:p w14:paraId="494FD20D" w14:textId="163A12AB" w:rsidR="002F7DB3" w:rsidRPr="002F7DB3" w:rsidRDefault="002F7DB3" w:rsidP="002F7DB3"/>
    <w:p w14:paraId="4CEAEAB5" w14:textId="6B3B119F" w:rsidR="002F7DB3" w:rsidRDefault="002F7DB3" w:rsidP="002F7DB3">
      <w:pPr>
        <w:rPr>
          <w:b/>
          <w:bCs/>
        </w:rPr>
      </w:pPr>
    </w:p>
    <w:p w14:paraId="4E53ECCA" w14:textId="77777777" w:rsidR="002F7DB3" w:rsidRDefault="002F7DB3" w:rsidP="002F7DB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tab/>
      </w:r>
      <w:r>
        <w:rPr>
          <w:rFonts w:ascii="Arial" w:hAnsi="Arial" w:cs="Arial"/>
          <w:b/>
          <w:bCs/>
          <w:sz w:val="32"/>
          <w:szCs w:val="32"/>
        </w:rPr>
        <w:t>CRONOGRAMA PARA APRESENTAÇÃO DAS BANDAS</w:t>
      </w:r>
    </w:p>
    <w:p w14:paraId="04AFF18E" w14:textId="77777777" w:rsidR="002F7DB3" w:rsidRDefault="002F7DB3" w:rsidP="002F7DB3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14184" w:type="dxa"/>
        <w:jc w:val="center"/>
        <w:tblLook w:val="04A0" w:firstRow="1" w:lastRow="0" w:firstColumn="1" w:lastColumn="0" w:noHBand="0" w:noVBand="1"/>
      </w:tblPr>
      <w:tblGrid>
        <w:gridCol w:w="2825"/>
        <w:gridCol w:w="2796"/>
        <w:gridCol w:w="2826"/>
        <w:gridCol w:w="2932"/>
        <w:gridCol w:w="2805"/>
      </w:tblGrid>
      <w:tr w:rsidR="002F7DB3" w14:paraId="2563E28A" w14:textId="77777777" w:rsidTr="00250273">
        <w:trPr>
          <w:trHeight w:val="33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050B" w14:textId="77777777" w:rsidR="002F7DB3" w:rsidRPr="002F7DB3" w:rsidRDefault="002F7DB3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7DB3">
              <w:rPr>
                <w:b/>
                <w:bCs/>
                <w:i/>
                <w:iCs/>
                <w:sz w:val="24"/>
                <w:szCs w:val="24"/>
              </w:rPr>
              <w:t>17/12 (</w:t>
            </w:r>
            <w:proofErr w:type="spellStart"/>
            <w:r w:rsidRPr="002F7DB3">
              <w:rPr>
                <w:b/>
                <w:bCs/>
                <w:i/>
                <w:iCs/>
                <w:sz w:val="24"/>
                <w:szCs w:val="24"/>
              </w:rPr>
              <w:t>sexta-feira</w:t>
            </w:r>
            <w:proofErr w:type="spellEnd"/>
            <w:r w:rsidRPr="002F7DB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837" w14:textId="77777777" w:rsidR="002F7DB3" w:rsidRPr="002F7DB3" w:rsidRDefault="002F7DB3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7DB3">
              <w:rPr>
                <w:b/>
                <w:bCs/>
                <w:i/>
                <w:iCs/>
                <w:sz w:val="24"/>
                <w:szCs w:val="24"/>
              </w:rPr>
              <w:t>18/12 (</w:t>
            </w:r>
            <w:proofErr w:type="spellStart"/>
            <w:r w:rsidRPr="002F7DB3">
              <w:rPr>
                <w:b/>
                <w:bCs/>
                <w:i/>
                <w:iCs/>
                <w:sz w:val="24"/>
                <w:szCs w:val="24"/>
              </w:rPr>
              <w:t>sábado</w:t>
            </w:r>
            <w:proofErr w:type="spellEnd"/>
            <w:r w:rsidRPr="002F7DB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B10" w14:textId="77777777" w:rsidR="002F7DB3" w:rsidRPr="002F7DB3" w:rsidRDefault="002F7DB3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7DB3">
              <w:rPr>
                <w:b/>
                <w:bCs/>
                <w:i/>
                <w:iCs/>
                <w:sz w:val="24"/>
                <w:szCs w:val="24"/>
              </w:rPr>
              <w:t>19/12 (</w:t>
            </w:r>
            <w:proofErr w:type="spellStart"/>
            <w:r w:rsidRPr="002F7DB3">
              <w:rPr>
                <w:b/>
                <w:bCs/>
                <w:i/>
                <w:iCs/>
                <w:sz w:val="24"/>
                <w:szCs w:val="24"/>
              </w:rPr>
              <w:t>domingo</w:t>
            </w:r>
            <w:proofErr w:type="spellEnd"/>
            <w:r w:rsidRPr="002F7DB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0CA" w14:textId="345BB436" w:rsidR="002F7DB3" w:rsidRPr="002F7DB3" w:rsidRDefault="002F7DB3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7DB3">
              <w:rPr>
                <w:b/>
                <w:bCs/>
                <w:i/>
                <w:iCs/>
                <w:sz w:val="24"/>
                <w:szCs w:val="24"/>
              </w:rPr>
              <w:t>20/12 (</w:t>
            </w:r>
            <w:proofErr w:type="spellStart"/>
            <w:r w:rsidRPr="002F7DB3">
              <w:rPr>
                <w:b/>
                <w:bCs/>
                <w:i/>
                <w:iCs/>
                <w:sz w:val="24"/>
                <w:szCs w:val="24"/>
              </w:rPr>
              <w:t>segunda</w:t>
            </w:r>
            <w:r w:rsidR="00250273">
              <w:rPr>
                <w:b/>
                <w:bCs/>
                <w:i/>
                <w:iCs/>
                <w:sz w:val="24"/>
                <w:szCs w:val="24"/>
              </w:rPr>
              <w:t>-feira</w:t>
            </w:r>
            <w:proofErr w:type="spellEnd"/>
            <w:r w:rsidRPr="002F7DB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BF0C" w14:textId="2B972133" w:rsidR="002F7DB3" w:rsidRPr="002F7DB3" w:rsidRDefault="002F7DB3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7DB3">
              <w:rPr>
                <w:b/>
                <w:bCs/>
                <w:i/>
                <w:iCs/>
                <w:sz w:val="24"/>
                <w:szCs w:val="24"/>
              </w:rPr>
              <w:t>21/12 (</w:t>
            </w:r>
            <w:proofErr w:type="spellStart"/>
            <w:r w:rsidRPr="002F7DB3">
              <w:rPr>
                <w:b/>
                <w:bCs/>
                <w:i/>
                <w:iCs/>
                <w:sz w:val="24"/>
                <w:szCs w:val="24"/>
              </w:rPr>
              <w:t>terça</w:t>
            </w:r>
            <w:r w:rsidR="00250273">
              <w:rPr>
                <w:b/>
                <w:bCs/>
                <w:i/>
                <w:iCs/>
                <w:sz w:val="24"/>
                <w:szCs w:val="24"/>
              </w:rPr>
              <w:t>-feira</w:t>
            </w:r>
            <w:proofErr w:type="spellEnd"/>
            <w:r w:rsidRPr="002F7DB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F7DB3" w14:paraId="04899261" w14:textId="77777777" w:rsidTr="00250273">
        <w:trPr>
          <w:trHeight w:val="376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D56" w14:textId="0E0972B3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Concha</w:t>
            </w:r>
            <w:r w:rsidRPr="00250273">
              <w:rPr>
                <w:sz w:val="24"/>
                <w:szCs w:val="24"/>
              </w:rPr>
              <w:t>:</w:t>
            </w:r>
          </w:p>
          <w:p w14:paraId="0B8898F9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12613BF0" w14:textId="437D1338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18</w:t>
            </w:r>
            <w:r w:rsidR="002F7DB3" w:rsidRPr="00250273">
              <w:rPr>
                <w:sz w:val="24"/>
                <w:szCs w:val="24"/>
              </w:rPr>
              <w:t>h</w:t>
            </w:r>
            <w:r w:rsidRPr="00250273">
              <w:rPr>
                <w:sz w:val="24"/>
                <w:szCs w:val="24"/>
              </w:rPr>
              <w:t>30</w:t>
            </w:r>
            <w:r w:rsidR="002F7DB3" w:rsidRPr="00250273">
              <w:rPr>
                <w:sz w:val="24"/>
                <w:szCs w:val="24"/>
              </w:rPr>
              <w:t xml:space="preserve"> </w:t>
            </w:r>
            <w:r w:rsidRPr="00250273">
              <w:rPr>
                <w:sz w:val="24"/>
                <w:szCs w:val="24"/>
              </w:rPr>
              <w:t>FESTIVAL DE BANDAS – ARTISTAS LOCAIS.</w:t>
            </w:r>
          </w:p>
          <w:p w14:paraId="3745117F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6FBD0E86" w14:textId="1A4E6CD8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DUPLA ANDRESSA E VANESSA</w:t>
            </w:r>
          </w:p>
          <w:p w14:paraId="42E31F45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1E3365D2" w14:textId="4DC0DEF0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 xml:space="preserve">CONJUNTO ENTRE AMIGOS </w:t>
            </w:r>
          </w:p>
          <w:p w14:paraId="34D5F544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297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Concha:</w:t>
            </w:r>
          </w:p>
          <w:p w14:paraId="1BE8D904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4EDA1DBB" w14:textId="6F883F3A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18h30min</w:t>
            </w:r>
            <w:r w:rsidR="00250273" w:rsidRPr="00250273">
              <w:rPr>
                <w:sz w:val="24"/>
                <w:szCs w:val="24"/>
              </w:rPr>
              <w:t xml:space="preserve"> FESTIVAL DE BANDAS – ARTISTAS LOCAIS</w:t>
            </w:r>
          </w:p>
          <w:p w14:paraId="20B38061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2150BCDE" w14:textId="53EBF0E7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BRYAN E O GRUPO DO JEITO QUE DEU</w:t>
            </w:r>
          </w:p>
          <w:p w14:paraId="316A49E5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55A1A756" w14:textId="2C70246A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BANDA NÓNTIÊ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395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Concha:</w:t>
            </w:r>
          </w:p>
          <w:p w14:paraId="76CDAFD6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4BDF943C" w14:textId="10122B9E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 xml:space="preserve">17h00min </w:t>
            </w:r>
            <w:r w:rsidR="00250273" w:rsidRPr="00250273">
              <w:rPr>
                <w:sz w:val="24"/>
                <w:szCs w:val="24"/>
              </w:rPr>
              <w:t>FESTIVAL DE BANDAS – ARTISTAS LOCAIS.</w:t>
            </w:r>
          </w:p>
          <w:p w14:paraId="5B46A66D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406B7B44" w14:textId="7E2E9D6F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BANDA PROJETO LUMINUS</w:t>
            </w:r>
          </w:p>
          <w:p w14:paraId="7664A71B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0E6BBAFC" w14:textId="0B7C3C74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20h – CONJUNTO ALEGRIA DE RANC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8E8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Concha:</w:t>
            </w:r>
          </w:p>
          <w:p w14:paraId="1D556170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6F87C167" w14:textId="2981071B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 xml:space="preserve">18h30 </w:t>
            </w:r>
            <w:r w:rsidR="00250273" w:rsidRPr="00250273">
              <w:rPr>
                <w:sz w:val="24"/>
                <w:szCs w:val="24"/>
              </w:rPr>
              <w:t>FESTIVAL DE BANDAS – ARTISTAS LOCAIS</w:t>
            </w:r>
          </w:p>
          <w:p w14:paraId="461383B4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75B070D2" w14:textId="0289EFF3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MUSICAL OLHO AZUL</w:t>
            </w:r>
          </w:p>
          <w:p w14:paraId="0CE51FBA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4CFEEABA" w14:textId="68B348F2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GIOVANI OLIVEIRA E GRUPO MISSIONÁR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856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Concha:</w:t>
            </w:r>
          </w:p>
          <w:p w14:paraId="40CFA21E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788B41CB" w14:textId="23A91410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 xml:space="preserve">18h30 </w:t>
            </w:r>
            <w:r w:rsidR="00250273" w:rsidRPr="00250273">
              <w:rPr>
                <w:sz w:val="24"/>
                <w:szCs w:val="24"/>
              </w:rPr>
              <w:t>FESTIVAL DE BANDAS – ARTISTAS LOCAIS</w:t>
            </w:r>
          </w:p>
          <w:p w14:paraId="11681457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60E1105D" w14:textId="6D168E52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BANDA PANINHO ROUPA VELHA</w:t>
            </w:r>
          </w:p>
          <w:p w14:paraId="353DB9EB" w14:textId="77777777" w:rsidR="002F7DB3" w:rsidRPr="00250273" w:rsidRDefault="002F7DB3">
            <w:pPr>
              <w:spacing w:line="240" w:lineRule="auto"/>
              <w:rPr>
                <w:sz w:val="24"/>
                <w:szCs w:val="24"/>
              </w:rPr>
            </w:pPr>
          </w:p>
          <w:p w14:paraId="1C12490F" w14:textId="6FC1B343" w:rsidR="002F7DB3" w:rsidRPr="00250273" w:rsidRDefault="00250273">
            <w:pPr>
              <w:spacing w:line="240" w:lineRule="auto"/>
              <w:rPr>
                <w:sz w:val="24"/>
                <w:szCs w:val="24"/>
              </w:rPr>
            </w:pPr>
            <w:r w:rsidRPr="00250273">
              <w:rPr>
                <w:sz w:val="24"/>
                <w:szCs w:val="24"/>
              </w:rPr>
              <w:t>BANDA WALKMEN</w:t>
            </w:r>
          </w:p>
        </w:tc>
      </w:tr>
    </w:tbl>
    <w:p w14:paraId="2CC1431E" w14:textId="77777777" w:rsidR="002F7DB3" w:rsidRDefault="002F7DB3" w:rsidP="002F7DB3">
      <w:pPr>
        <w:jc w:val="center"/>
        <w:rPr>
          <w:rFonts w:ascii="Arial" w:hAnsi="Arial" w:cs="Arial"/>
          <w:sz w:val="32"/>
          <w:szCs w:val="32"/>
        </w:rPr>
      </w:pPr>
    </w:p>
    <w:p w14:paraId="541FE1DE" w14:textId="0D38B25D" w:rsidR="002F7DB3" w:rsidRPr="002F7DB3" w:rsidRDefault="002F7DB3" w:rsidP="002F7DB3">
      <w:pPr>
        <w:tabs>
          <w:tab w:val="left" w:pos="1740"/>
        </w:tabs>
      </w:pPr>
    </w:p>
    <w:sectPr w:rsidR="002F7DB3" w:rsidRPr="002F7DB3" w:rsidSect="00DA0D12">
      <w:headerReference w:type="even" r:id="rId11"/>
      <w:headerReference w:type="default" r:id="rId12"/>
      <w:headerReference w:type="first" r:id="rId13"/>
      <w:pgSz w:w="16838" w:h="11906" w:orient="landscape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24FD" w14:textId="77777777" w:rsidR="002C0357" w:rsidRDefault="002C0357" w:rsidP="00B630B3">
      <w:pPr>
        <w:spacing w:after="0" w:line="240" w:lineRule="auto"/>
      </w:pPr>
      <w:r>
        <w:separator/>
      </w:r>
    </w:p>
  </w:endnote>
  <w:endnote w:type="continuationSeparator" w:id="0">
    <w:p w14:paraId="469BF08E" w14:textId="77777777" w:rsidR="002C0357" w:rsidRDefault="002C0357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1E8D" w14:textId="77777777" w:rsidR="002C0357" w:rsidRDefault="002C0357" w:rsidP="00B630B3">
      <w:pPr>
        <w:spacing w:after="0" w:line="240" w:lineRule="auto"/>
      </w:pPr>
      <w:r>
        <w:separator/>
      </w:r>
    </w:p>
  </w:footnote>
  <w:footnote w:type="continuationSeparator" w:id="0">
    <w:p w14:paraId="77DF87AE" w14:textId="77777777" w:rsidR="002C0357" w:rsidRDefault="002C0357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0112" w14:textId="7EBA61CE" w:rsidR="00B630B3" w:rsidRDefault="002C0357">
    <w:pPr>
      <w:pStyle w:val="Cabealho"/>
    </w:pPr>
    <w:r>
      <w:rPr>
        <w:noProof/>
      </w:rPr>
      <w:pict w14:anchorId="4F471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087" w14:textId="6FC88B9F" w:rsidR="00B630B3" w:rsidRDefault="00DA0D12">
    <w:pPr>
      <w:pStyle w:val="Cabealho"/>
    </w:pPr>
    <w:r w:rsidRPr="00DA0D12">
      <w:drawing>
        <wp:anchor distT="0" distB="0" distL="114300" distR="114300" simplePos="0" relativeHeight="251662336" behindDoc="0" locked="0" layoutInCell="1" allowOverlap="1" wp14:anchorId="3E205B0B" wp14:editId="65447BC5">
          <wp:simplePos x="0" y="0"/>
          <wp:positionH relativeFrom="column">
            <wp:posOffset>-916305</wp:posOffset>
          </wp:positionH>
          <wp:positionV relativeFrom="paragraph">
            <wp:posOffset>-183515</wp:posOffset>
          </wp:positionV>
          <wp:extent cx="4305300" cy="990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4"/>
                  <a:stretch/>
                </pic:blipFill>
                <pic:spPr bwMode="auto">
                  <a:xfrm>
                    <a:off x="0" y="0"/>
                    <a:ext cx="430530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7F3418" wp14:editId="103ABE4A">
              <wp:simplePos x="0" y="0"/>
              <wp:positionH relativeFrom="column">
                <wp:posOffset>-1154430</wp:posOffset>
              </wp:positionH>
              <wp:positionV relativeFrom="paragraph">
                <wp:posOffset>6985</wp:posOffset>
              </wp:positionV>
              <wp:extent cx="5362575" cy="1152525"/>
              <wp:effectExtent l="0" t="0" r="28575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21F5D3" id="Retângulo 1" o:spid="_x0000_s1026" style="position:absolute;margin-left:-90.9pt;margin-top:.55pt;width:422.25pt;height:90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" fillcolor="white [3212]" strokecolor="white [3212]" strokeweight="1pt"/>
          </w:pict>
        </mc:Fallback>
      </mc:AlternateContent>
    </w:r>
    <w:r w:rsidRPr="00DA0D12">
      <w:t xml:space="preserve"> </w:t>
    </w:r>
    <w:r>
      <w:rPr>
        <w:noProof/>
      </w:rPr>
      <w:pict w14:anchorId="29DFC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1027" type="#_x0000_t75" style="position:absolute;margin-left:-113.4pt;margin-top:-85.05pt;width:841.2pt;height:842.15pt;z-index:-251656192;mso-position-horizontal-relative:margin;mso-position-vertical-relative:margin" o:allowincell="f">
          <v:imagedata r:id="rId2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2D62" w14:textId="77FBEC3D" w:rsidR="00B630B3" w:rsidRDefault="002C0357">
    <w:pPr>
      <w:pStyle w:val="Cabealho"/>
    </w:pPr>
    <w:r>
      <w:rPr>
        <w:noProof/>
      </w:rPr>
      <w:pict w14:anchorId="16A2C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43B2"/>
    <w:multiLevelType w:val="hybridMultilevel"/>
    <w:tmpl w:val="D28CE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80447"/>
    <w:multiLevelType w:val="hybridMultilevel"/>
    <w:tmpl w:val="91FE3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B3"/>
    <w:rsid w:val="00043C7F"/>
    <w:rsid w:val="00150DB4"/>
    <w:rsid w:val="0018044E"/>
    <w:rsid w:val="00181B42"/>
    <w:rsid w:val="001A7512"/>
    <w:rsid w:val="001B75FB"/>
    <w:rsid w:val="00250273"/>
    <w:rsid w:val="00273DFA"/>
    <w:rsid w:val="002C0357"/>
    <w:rsid w:val="002F7DB3"/>
    <w:rsid w:val="00314492"/>
    <w:rsid w:val="00341F2D"/>
    <w:rsid w:val="0034610D"/>
    <w:rsid w:val="0036590A"/>
    <w:rsid w:val="003B506F"/>
    <w:rsid w:val="003E2510"/>
    <w:rsid w:val="00474726"/>
    <w:rsid w:val="004D2963"/>
    <w:rsid w:val="00516B2B"/>
    <w:rsid w:val="00521FF3"/>
    <w:rsid w:val="00557245"/>
    <w:rsid w:val="0066505F"/>
    <w:rsid w:val="006920D4"/>
    <w:rsid w:val="006D7BF0"/>
    <w:rsid w:val="006F08A9"/>
    <w:rsid w:val="007973AB"/>
    <w:rsid w:val="007A5DB8"/>
    <w:rsid w:val="008058A3"/>
    <w:rsid w:val="00874768"/>
    <w:rsid w:val="008A1D1C"/>
    <w:rsid w:val="008B58D3"/>
    <w:rsid w:val="008D0FFB"/>
    <w:rsid w:val="0095135F"/>
    <w:rsid w:val="00971F7B"/>
    <w:rsid w:val="009B1468"/>
    <w:rsid w:val="009C0713"/>
    <w:rsid w:val="00A47A0F"/>
    <w:rsid w:val="00A944F1"/>
    <w:rsid w:val="00AD2FDC"/>
    <w:rsid w:val="00AF5012"/>
    <w:rsid w:val="00B200B9"/>
    <w:rsid w:val="00B630B3"/>
    <w:rsid w:val="00C07E4A"/>
    <w:rsid w:val="00C64BFD"/>
    <w:rsid w:val="00CB5237"/>
    <w:rsid w:val="00CF51C8"/>
    <w:rsid w:val="00D17F4C"/>
    <w:rsid w:val="00D46271"/>
    <w:rsid w:val="00D555AE"/>
    <w:rsid w:val="00DA0D12"/>
    <w:rsid w:val="00DB2686"/>
    <w:rsid w:val="00E203D7"/>
    <w:rsid w:val="00E4619F"/>
    <w:rsid w:val="00E60C68"/>
    <w:rsid w:val="00E671C4"/>
    <w:rsid w:val="00E862E5"/>
    <w:rsid w:val="00F62E9F"/>
    <w:rsid w:val="00F9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4831"/>
  <w15:chartTrackingRefBased/>
  <w15:docId w15:val="{895F3B49-BE1E-4763-96F0-B4C6FD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1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tulo">
    <w:name w:val="Title"/>
    <w:basedOn w:val="Normal"/>
    <w:link w:val="TtuloChar"/>
    <w:uiPriority w:val="99"/>
    <w:qFormat/>
    <w:rsid w:val="00474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74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8D3"/>
    <w:pPr>
      <w:spacing w:line="259" w:lineRule="auto"/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39"/>
    <w:rsid w:val="008B58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10"/>
    <w:rPr>
      <w:rFonts w:ascii="Segoe UI" w:hAnsi="Segoe UI" w:cs="Segoe UI"/>
      <w:sz w:val="18"/>
      <w:szCs w:val="18"/>
    </w:rPr>
  </w:style>
  <w:style w:type="table" w:styleId="TabeladeGrade6Colorida">
    <w:name w:val="Grid Table 6 Colorful"/>
    <w:basedOn w:val="Tabelanormal"/>
    <w:uiPriority w:val="51"/>
    <w:rsid w:val="00D55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9CF4E-15AB-4F25-9BDE-0C9C0F352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ocelin</dc:creator>
  <cp:keywords/>
  <dc:description/>
  <cp:lastModifiedBy>Usuario</cp:lastModifiedBy>
  <cp:revision>2</cp:revision>
  <cp:lastPrinted>2021-03-01T14:23:00Z</cp:lastPrinted>
  <dcterms:created xsi:type="dcterms:W3CDTF">2021-11-25T19:41:00Z</dcterms:created>
  <dcterms:modified xsi:type="dcterms:W3CDTF">2021-11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